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 w:rsidR="00DF74A5">
              <w:rPr>
                <w:rFonts w:ascii="Times New Roman" w:hAnsi="Times New Roman" w:cs="Times New Roman"/>
                <w:color w:val="000000"/>
              </w:rPr>
              <w:t>07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74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74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F74A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F74A5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2C50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7F026D0-0826-4E04-9CCF-07FA9C4B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B5AE-B8D4-4F4F-9DDD-1E2C49A5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